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AB34B1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</w:t>
      </w:r>
      <w:r w:rsidR="002D1BD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D1BDB">
        <w:rPr>
          <w:rFonts w:ascii="Times New Roman" w:hAnsi="Times New Roman" w:cs="Times New Roman"/>
          <w:b/>
          <w:sz w:val="32"/>
          <w:szCs w:val="32"/>
        </w:rPr>
        <w:t>сентябрьг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8548F" w:rsidRPr="0058449F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Метеорологик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фараз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һәм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гадәттән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тыш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хәлләр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барлыкка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илү</w:t>
      </w:r>
      <w:proofErr w:type="spellEnd"/>
      <w:r w:rsidR="009A74E1"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  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уркынычы</w:t>
      </w:r>
      <w:proofErr w:type="spellEnd"/>
    </w:p>
    <w:p w:rsidR="0078548F" w:rsidRPr="0058449F" w:rsidRDefault="0078548F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78548F" w:rsidRPr="00736AC6" w:rsidTr="000C506F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AB650B" w:rsidRPr="00AB650B" w:rsidRDefault="00AB650B" w:rsidP="00AB6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ның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3F6F6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8 </w:t>
            </w:r>
            <w:proofErr w:type="spellStart"/>
            <w:r w:rsidR="003F6F6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еннән</w:t>
            </w:r>
            <w:proofErr w:type="spellEnd"/>
            <w:r w:rsidR="003F6F6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4</w:t>
            </w:r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енә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дәр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ядә</w:t>
            </w:r>
            <w:proofErr w:type="spellEnd"/>
          </w:p>
          <w:p w:rsidR="00AB650B" w:rsidRPr="00AB650B" w:rsidRDefault="00AB650B" w:rsidP="00AB6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ыны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иек</w:t>
            </w:r>
            <w:proofErr w:type="spellEnd"/>
          </w:p>
          <w:p w:rsidR="00AB650B" w:rsidRPr="00AB650B" w:rsidRDefault="00AB650B" w:rsidP="00AB6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(4 класс)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5 класс)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78548F" w:rsidRPr="00736AC6" w:rsidRDefault="00AB650B" w:rsidP="00AB65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zh-CN"/>
              </w:rPr>
            </w:pPr>
            <w:r w:rsidRPr="00AB65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ман.</w:t>
            </w:r>
            <w:r w:rsidR="0078548F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78548F" w:rsidRPr="00736AC6" w:rsidTr="00AB650B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736AC6" w:rsidRDefault="0078548F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ч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</w:t>
            </w:r>
            <w:r w:rsidR="007305E2"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логик</w:t>
            </w:r>
            <w:proofErr w:type="spellEnd"/>
          </w:p>
          <w:p w:rsidR="007305E2" w:rsidRPr="00736AC6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6F64" w:rsidRPr="003F6F64" w:rsidRDefault="003F6F64" w:rsidP="003F6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                                </w:t>
            </w:r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онсультация-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исәтү</w:t>
            </w:r>
            <w:proofErr w:type="spellEnd"/>
          </w:p>
          <w:p w:rsidR="003F6F64" w:rsidRPr="003F6F64" w:rsidRDefault="003F6F64" w:rsidP="003F6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метеорологик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үренешнең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интенсивлыгы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урында</w:t>
            </w:r>
            <w:proofErr w:type="spellEnd"/>
          </w:p>
          <w:p w:rsidR="003F6F64" w:rsidRPr="003F6F64" w:rsidRDefault="003F6F64" w:rsidP="003F6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лның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1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тябрендә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06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әгатьтән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8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әгатькә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дәр</w:t>
            </w:r>
            <w:proofErr w:type="spellEnd"/>
          </w:p>
          <w:p w:rsidR="0078548F" w:rsidRPr="002D1BDB" w:rsidRDefault="003F6F64" w:rsidP="003F6F6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елның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1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сентябрендә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өндез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Татарстан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Республикасы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һәм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азан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шәһәре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территориясендә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урыны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елән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15 м/с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адәр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өчле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җил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көтелә</w:t>
            </w:r>
            <w:proofErr w:type="spellEnd"/>
            <w:r w:rsidRPr="003F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</w:tc>
      </w:tr>
      <w:tr w:rsidR="0056586C" w:rsidRPr="00736AC6" w:rsidTr="004A266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r w:rsidRPr="00736AC6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736AC6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рриториясендә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736AC6">
              <w:rPr>
                <w:b/>
                <w:sz w:val="28"/>
                <w:szCs w:val="28"/>
              </w:rPr>
              <w:t>һәлакәт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736AC6">
              <w:rPr>
                <w:b/>
                <w:sz w:val="28"/>
                <w:szCs w:val="28"/>
              </w:rPr>
              <w:t>барлыкка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илү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уркынычлары</w:t>
            </w:r>
            <w:proofErr w:type="spellEnd"/>
          </w:p>
        </w:tc>
      </w:tr>
      <w:tr w:rsidR="0056586C" w:rsidRPr="00736AC6" w:rsidTr="004A266F">
        <w:trPr>
          <w:trHeight w:val="94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хноге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лектр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әэми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ларынд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тә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ну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өчсез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гытылга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ң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тлы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лә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ар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ны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и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ач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г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F6F64" w:rsidRPr="00736AC6" w:rsidTr="004A266F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Pr="00736AC6" w:rsidRDefault="003F6F64" w:rsidP="0056586C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6F64" w:rsidRPr="000C506F" w:rsidRDefault="003F6F64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3F6F64" w:rsidRPr="00736AC6" w:rsidTr="004A266F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Pr="00736AC6" w:rsidRDefault="003F6F64" w:rsidP="003F6F64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6F64" w:rsidRPr="00736AC6" w:rsidRDefault="003F6F64" w:rsidP="003F6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днолар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плуатациялә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3F6F64" w:rsidRPr="00736AC6" w:rsidTr="001355C6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64" w:rsidRPr="00736AC6" w:rsidRDefault="003F6F64" w:rsidP="003F6F64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F6F64" w:rsidRPr="00736AC6" w:rsidRDefault="003F6F64" w:rsidP="003F6F6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1355C6" w:rsidRPr="00736AC6" w:rsidTr="001355C6">
        <w:trPr>
          <w:trHeight w:val="946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5C6" w:rsidRPr="00736AC6" w:rsidRDefault="001355C6" w:rsidP="001355C6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абигый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:rsidR="001355C6" w:rsidRPr="00736AC6" w:rsidRDefault="001355C6" w:rsidP="001355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т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еп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кка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н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ат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бигый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н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  <w:tr w:rsidR="001355C6" w:rsidRPr="00736AC6" w:rsidTr="001355C6">
        <w:trPr>
          <w:trHeight w:val="7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5C6" w:rsidRPr="00736AC6" w:rsidRDefault="001355C6" w:rsidP="001355C6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абигый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55C6" w:rsidRPr="00736AC6" w:rsidRDefault="001355C6" w:rsidP="001355C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</w:tbl>
    <w:p w:rsidR="00B4484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2946D6" w:rsidRDefault="002946D6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2946D6" w:rsidRPr="00736AC6" w:rsidRDefault="002946D6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56586C" w:rsidRPr="00AB650B" w:rsidRDefault="00070771" w:rsidP="0056586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8F9"/>
        </w:rPr>
      </w:pP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елның</w:t>
      </w:r>
      <w:proofErr w:type="spellEnd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r w:rsidR="00AB34B1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11</w:t>
      </w: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proofErr w:type="spellStart"/>
      <w:r w:rsidR="002D1BDB" w:rsidRPr="00AB650B">
        <w:rPr>
          <w:rFonts w:ascii="Times New Roman" w:hAnsi="Times New Roman" w:cs="Times New Roman"/>
          <w:b/>
          <w:sz w:val="28"/>
          <w:szCs w:val="28"/>
        </w:rPr>
        <w:t>сентябрьгә</w:t>
      </w:r>
      <w:proofErr w:type="spellEnd"/>
    </w:p>
    <w:p w:rsidR="0056586C" w:rsidRPr="00AB650B" w:rsidRDefault="00070771" w:rsidP="0056586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8F9"/>
        </w:rPr>
      </w:pP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2023 </w:t>
      </w:r>
      <w:proofErr w:type="spellStart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елның</w:t>
      </w:r>
      <w:proofErr w:type="spellEnd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r w:rsidR="00AB34B1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10</w:t>
      </w:r>
      <w:r w:rsidR="00AB650B" w:rsidRPr="00AB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proofErr w:type="spellStart"/>
      <w:r w:rsidR="00AB650B" w:rsidRPr="00AB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ентябренән</w:t>
      </w:r>
      <w:proofErr w:type="spellEnd"/>
      <w:r w:rsidR="00AB650B" w:rsidRPr="00AB6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18 </w:t>
      </w:r>
      <w:proofErr w:type="spellStart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сәгатьтән</w:t>
      </w:r>
      <w:proofErr w:type="spellEnd"/>
      <w:r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r w:rsidR="00AB34B1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11</w:t>
      </w:r>
      <w:r w:rsidR="0056586C"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proofErr w:type="spellStart"/>
      <w:r w:rsidR="002D1BDB" w:rsidRPr="00AB650B">
        <w:rPr>
          <w:rFonts w:ascii="Times New Roman" w:hAnsi="Times New Roman" w:cs="Times New Roman"/>
          <w:b/>
          <w:sz w:val="28"/>
          <w:szCs w:val="28"/>
        </w:rPr>
        <w:t>сентябрьгә</w:t>
      </w:r>
      <w:proofErr w:type="spellEnd"/>
      <w:r w:rsidR="0056586C"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AB650B">
        <w:rPr>
          <w:rFonts w:ascii="Times New Roman" w:hAnsi="Times New Roman" w:cs="Times New Roman"/>
          <w:b/>
          <w:sz w:val="28"/>
          <w:szCs w:val="28"/>
          <w:shd w:val="clear" w:color="auto" w:fill="F7F8F9"/>
        </w:rPr>
        <w:t>кадәр</w:t>
      </w:r>
      <w:proofErr w:type="spellEnd"/>
    </w:p>
    <w:p w:rsidR="00AB6AA2" w:rsidRPr="00AB6AA2" w:rsidRDefault="00AB6AA2" w:rsidP="00AB6AA2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Ачыклык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болытлы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AB6AA2" w:rsidRPr="00AB6AA2" w:rsidRDefault="00AB6AA2" w:rsidP="00AB6AA2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явым-төшемсез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AB6AA2" w:rsidRPr="00AB6AA2" w:rsidRDefault="00AB6AA2" w:rsidP="00AB6AA2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урыны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бераз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яңгыр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ява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AB6AA2" w:rsidRPr="00AB6AA2" w:rsidRDefault="00AB6AA2" w:rsidP="00AB6AA2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Җил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төньяк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,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төньяк-көнчыгыш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6</w:t>
      </w:r>
      <w:r>
        <w:rPr>
          <w:rFonts w:ascii="Arial" w:hAnsi="Arial" w:cs="Arial"/>
          <w:sz w:val="28"/>
          <w:szCs w:val="28"/>
          <w:shd w:val="clear" w:color="auto" w:fill="F7F8F9"/>
        </w:rPr>
        <w:t>-</w:t>
      </w:r>
      <w:bookmarkStart w:id="0" w:name="_GoBack"/>
      <w:bookmarkEnd w:id="0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11 м/с,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урыны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15 м/с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кадәр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AB6AA2" w:rsidRPr="00AB6AA2" w:rsidRDefault="00AB6AA2" w:rsidP="00AB6AA2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минималь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һава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AB6AA2">
        <w:rPr>
          <w:rFonts w:ascii="Arial" w:hAnsi="Arial" w:cs="Arial"/>
          <w:sz w:val="28"/>
          <w:szCs w:val="28"/>
          <w:shd w:val="clear" w:color="auto" w:fill="F7F8F9"/>
        </w:rPr>
        <w:t>7..</w:t>
      </w:r>
      <w:proofErr w:type="gramEnd"/>
      <w:r w:rsidRPr="00AB6AA2">
        <w:rPr>
          <w:rFonts w:ascii="Arial" w:hAnsi="Arial" w:cs="Arial"/>
          <w:sz w:val="28"/>
          <w:szCs w:val="28"/>
          <w:shd w:val="clear" w:color="auto" w:fill="F7F8F9"/>
        </w:rPr>
        <w:t>+11˚.</w:t>
      </w:r>
    </w:p>
    <w:p w:rsidR="006E0F9F" w:rsidRPr="00736AC6" w:rsidRDefault="00AB6AA2" w:rsidP="00AB6AA2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һаваның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максималь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AB6AA2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AB6AA2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AB6AA2">
        <w:rPr>
          <w:rFonts w:ascii="Arial" w:hAnsi="Arial" w:cs="Arial"/>
          <w:sz w:val="28"/>
          <w:szCs w:val="28"/>
          <w:shd w:val="clear" w:color="auto" w:fill="F7F8F9"/>
        </w:rPr>
        <w:t>17..</w:t>
      </w:r>
      <w:proofErr w:type="gramEnd"/>
      <w:r w:rsidRPr="00AB6AA2">
        <w:rPr>
          <w:rFonts w:ascii="Arial" w:hAnsi="Arial" w:cs="Arial"/>
          <w:sz w:val="28"/>
          <w:szCs w:val="28"/>
          <w:shd w:val="clear" w:color="auto" w:fill="F7F8F9"/>
        </w:rPr>
        <w:t>+20˚.</w:t>
      </w:r>
    </w:p>
    <w:sectPr w:rsidR="006E0F9F" w:rsidRPr="00736AC6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0771"/>
    <w:rsid w:val="00075E8B"/>
    <w:rsid w:val="00081181"/>
    <w:rsid w:val="00083E3B"/>
    <w:rsid w:val="00086B48"/>
    <w:rsid w:val="000A2348"/>
    <w:rsid w:val="000A5B5B"/>
    <w:rsid w:val="000B2D19"/>
    <w:rsid w:val="000C4CE3"/>
    <w:rsid w:val="000C506F"/>
    <w:rsid w:val="000C5686"/>
    <w:rsid w:val="000F5FFE"/>
    <w:rsid w:val="00130B5B"/>
    <w:rsid w:val="001355C6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946D6"/>
    <w:rsid w:val="002B340E"/>
    <w:rsid w:val="002C39A6"/>
    <w:rsid w:val="002D1BDB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3F6F64"/>
    <w:rsid w:val="00405798"/>
    <w:rsid w:val="00443EAA"/>
    <w:rsid w:val="004462B8"/>
    <w:rsid w:val="00477283"/>
    <w:rsid w:val="004A564F"/>
    <w:rsid w:val="004A7E01"/>
    <w:rsid w:val="004B6912"/>
    <w:rsid w:val="004E2317"/>
    <w:rsid w:val="004F0A34"/>
    <w:rsid w:val="004F232B"/>
    <w:rsid w:val="00515019"/>
    <w:rsid w:val="00545A2B"/>
    <w:rsid w:val="0056586C"/>
    <w:rsid w:val="005710A3"/>
    <w:rsid w:val="00582C8F"/>
    <w:rsid w:val="0058449F"/>
    <w:rsid w:val="00585AE6"/>
    <w:rsid w:val="00595B5B"/>
    <w:rsid w:val="005A4770"/>
    <w:rsid w:val="005D1EFA"/>
    <w:rsid w:val="005D6CBC"/>
    <w:rsid w:val="005E6779"/>
    <w:rsid w:val="00603FFA"/>
    <w:rsid w:val="0060457C"/>
    <w:rsid w:val="0064649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305E2"/>
    <w:rsid w:val="00736AC6"/>
    <w:rsid w:val="00742E81"/>
    <w:rsid w:val="00762F9E"/>
    <w:rsid w:val="00767E93"/>
    <w:rsid w:val="00773110"/>
    <w:rsid w:val="007760C1"/>
    <w:rsid w:val="0078548F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B34B1"/>
    <w:rsid w:val="00AB650B"/>
    <w:rsid w:val="00AB6AA2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64B04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22139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3D97-E5A2-43A4-AD13-5AD0BFE3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9</cp:revision>
  <dcterms:created xsi:type="dcterms:W3CDTF">2022-08-11T12:27:00Z</dcterms:created>
  <dcterms:modified xsi:type="dcterms:W3CDTF">2023-09-10T11:08:00Z</dcterms:modified>
</cp:coreProperties>
</file>